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清凉传广清凉传续清凉传</w:t>
      </w:r>
    </w:p>
    <w:p>
      <w:r>
        <w:t>作者：陈扬炯，冯巧英校注</w:t>
      </w:r>
    </w:p>
    <w:p>
      <w:r>
        <w:t>出版社：太原:山西人民出版社,2013.08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古清凉传广清凉传续清凉传 评论地址：https://www.jiaokey.com/book/detail/13431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